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CDB" w14:textId="77777777" w:rsidR="00B56ECA" w:rsidRPr="0048289F" w:rsidRDefault="00B56ECA" w:rsidP="0048289F">
      <w:pPr>
        <w:spacing w:before="100" w:beforeAutospacing="1" w:after="100" w:afterAutospacing="1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45B5" w14:textId="77777777" w:rsidR="00B56ECA" w:rsidRPr="0048289F" w:rsidRDefault="00B56ECA" w:rsidP="0048289F">
      <w:pPr>
        <w:spacing w:before="100" w:beforeAutospacing="1" w:after="100" w:afterAutospacing="1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85B13" w14:textId="699321DD" w:rsidR="00B56ECA" w:rsidRPr="0048289F" w:rsidRDefault="00F62D66" w:rsidP="0048289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IFESTAZIONE DI INTERESSE</w:t>
      </w:r>
    </w:p>
    <w:p w14:paraId="6B8DDE37" w14:textId="77777777" w:rsidR="00FF24F2" w:rsidRPr="0048289F" w:rsidRDefault="00FF24F2" w:rsidP="0048289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48B0D2" w14:textId="77777777" w:rsidR="00FF24F2" w:rsidRPr="00BC6320" w:rsidRDefault="00FF24F2" w:rsidP="0048289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0AD752" w14:textId="6633A8D6" w:rsidR="00B56ECA" w:rsidRPr="0048289F" w:rsidRDefault="00F62D66" w:rsidP="00626B90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VVISO DI INDAGINE DI MERCATO PER L’ACQUISIZIONE DI MANIFESTAZIONI D’INTERESSE DA PARTE DI OPERATORI ECONOMICI INTERESSATI A PARTECIPARE AD UNA PROCEDURA </w:t>
      </w:r>
      <w:r w:rsidRPr="00786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GOZIATA</w:t>
      </w:r>
      <w:r w:rsidR="00BC285B" w:rsidRPr="00786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NZA BANDO</w:t>
      </w:r>
      <w:r w:rsidRPr="00786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I SENSI DE</w:t>
      </w:r>
      <w:r w:rsidR="00DF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’</w:t>
      </w:r>
      <w:r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DF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, COMMA 1 LETT. E)  DEL DECRETO LEGISLATIVO 31 MARZO 2023, N. 36 PER L’AFFIDAMENTO </w:t>
      </w:r>
      <w:r w:rsidR="00626B90"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</w:t>
      </w:r>
      <w:r w:rsidR="00BC6320"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6320" w:rsidRP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>SERVIZIO DI SUPPORTO ALLA</w:t>
      </w:r>
      <w:r w:rsid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 xml:space="preserve"> </w:t>
      </w:r>
      <w:r w:rsidR="00BC6320" w:rsidRP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 xml:space="preserve">GESTIONE DELPARCHEGGIO A PAGAMENTO, CON CONTROLLO DA REMOTO E/O IN </w:t>
      </w:r>
      <w:r w:rsidR="00DF4043" w:rsidRP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>PRESENZA,</w:t>
      </w:r>
      <w:r w:rsidR="00BC6320" w:rsidRP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 xml:space="preserve"> PRESSO IL COMPLESSO MONUMENTALE DEL CASTELLO DI SANTA SEVERA, SITO IN VIA AURELIA KM 52.600 – 00058, SANTA MARINELLA</w:t>
      </w:r>
      <w:r w:rsid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 xml:space="preserve"> (RM)</w:t>
      </w:r>
      <w:r w:rsidR="00BC6320" w:rsidRPr="00BC6320">
        <w:t xml:space="preserve"> </w:t>
      </w:r>
      <w:r w:rsidR="00BC6320" w:rsidRP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 xml:space="preserve">FINO AL 31 DICEMBRE </w:t>
      </w:r>
      <w:r w:rsidR="00DF4043" w:rsidRPr="00BC6320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/>
          <w14:ligatures w14:val="standardContextual"/>
        </w:rPr>
        <w:t>2028</w:t>
      </w:r>
      <w:r w:rsidR="00DF4043" w:rsidRPr="00BC6320">
        <w:rPr>
          <w:rFonts w:ascii="Times New Roman" w:eastAsia="Times New Roman" w:hAnsi="Times New Roman" w:cs="Times New Roman"/>
          <w:b/>
          <w:kern w:val="2"/>
          <w:sz w:val="20"/>
          <w:szCs w:val="20"/>
          <w:bdr w:val="none" w:sz="0" w:space="0" w:color="auto"/>
          <w14:ligatures w14:val="standardContextual"/>
        </w:rPr>
        <w:t>,</w:t>
      </w:r>
      <w:r w:rsidR="00626B90" w:rsidRPr="00626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B90" w:rsidRPr="00BC6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626B90" w:rsidRPr="00626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GGIUDICARSI CON IL CRITERIO DELL’OFFERTA ECONOMICAMENTE PIÙ VANTAGGIOSA </w:t>
      </w:r>
    </w:p>
    <w:p w14:paraId="1DF3427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119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AEB5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23716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81EF6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88049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E3DD9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77E3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10385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0BBCB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1103E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0EE5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D0EAE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8F87D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18DA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3387F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B464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36849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47A3B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20EBC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C325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3162F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CADC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1463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EB1B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3E916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CD7D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6F2BC" w14:textId="77777777" w:rsidR="00B56ECA" w:rsidRPr="0048289F" w:rsidRDefault="00B56ECA" w:rsidP="0048289F">
      <w:pPr>
        <w:spacing w:before="100" w:beforeAutospacing="1" w:after="100" w:afterAutospacing="1" w:line="276" w:lineRule="auto"/>
        <w:ind w:left="14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595BF" w14:textId="75E7A712" w:rsidR="00B56ECA" w:rsidRPr="0048289F" w:rsidRDefault="00B56ECA" w:rsidP="0048289F">
      <w:pPr>
        <w:spacing w:before="100" w:beforeAutospacing="1" w:after="100" w:afterAutospacing="1" w:line="276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color w:val="000000" w:themeColor="text1"/>
          <w:sz w:val="24"/>
          <w:szCs w:val="24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, con sede in ______________, Via ____________________, iscritta al Registro delle Imprese di ___ al n. ___, codice fiscale n. __________________ , P.E.C. _____________________________</w:t>
      </w:r>
      <w:r w:rsidR="001F796F" w:rsidRPr="004828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EEA95C" w14:textId="77777777" w:rsidR="00B56ECA" w:rsidRPr="0048289F" w:rsidRDefault="00B56ECA" w:rsidP="0048289F">
      <w:pPr>
        <w:spacing w:before="100" w:beforeAutospacing="1" w:after="100" w:afterAutospacing="1" w:line="276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color w:val="000000" w:themeColor="text1"/>
          <w:sz w:val="24"/>
          <w:szCs w:val="24"/>
        </w:rPr>
        <w:t>ai sensi e per gli effetti degli artt. 46, 47,76 D.P.R. n. 445/2000 consapevole della responsabilità e delle conseguenze civili e penali previste in caso di dichiarazioni mendaci e/o formazione od uso di atti falsi e/o in caso di esibizione di atti contenenti dati non più corrispondenti a verità</w:t>
      </w:r>
    </w:p>
    <w:p w14:paraId="54ADE46C" w14:textId="5DFFA8B3" w:rsidR="00F62D66" w:rsidRPr="0048289F" w:rsidRDefault="00F62D66" w:rsidP="0048289F">
      <w:pPr>
        <w:spacing w:before="100" w:beforeAutospacing="1" w:after="100" w:afterAutospacing="1" w:line="276" w:lineRule="auto"/>
        <w:ind w:left="42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IFESTA</w:t>
      </w:r>
    </w:p>
    <w:p w14:paraId="44967C0D" w14:textId="78097438" w:rsidR="001F796F" w:rsidRPr="007861E9" w:rsidRDefault="00F62D66" w:rsidP="0048289F">
      <w:pPr>
        <w:pStyle w:val="usoboll1"/>
        <w:numPr>
          <w:ilvl w:val="0"/>
          <w:numId w:val="15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7861E9">
        <w:rPr>
          <w:color w:val="000000" w:themeColor="text1"/>
          <w:szCs w:val="24"/>
        </w:rPr>
        <w:t xml:space="preserve">il proprio interesse ad essere invitato alla procedura negoziata </w:t>
      </w:r>
      <w:r w:rsidR="00662932" w:rsidRPr="007861E9">
        <w:rPr>
          <w:color w:val="000000" w:themeColor="text1"/>
          <w:szCs w:val="24"/>
        </w:rPr>
        <w:t xml:space="preserve">senza bando </w:t>
      </w:r>
      <w:r w:rsidRPr="007861E9">
        <w:rPr>
          <w:color w:val="000000" w:themeColor="text1"/>
          <w:szCs w:val="24"/>
        </w:rPr>
        <w:t>di cui all’oggetto</w:t>
      </w:r>
      <w:r w:rsidR="001F796F" w:rsidRPr="007861E9">
        <w:rPr>
          <w:color w:val="000000" w:themeColor="text1"/>
          <w:szCs w:val="24"/>
        </w:rPr>
        <w:t>.</w:t>
      </w:r>
    </w:p>
    <w:p w14:paraId="3F6FE7C7" w14:textId="77777777" w:rsidR="001F796F" w:rsidRPr="007861E9" w:rsidRDefault="001F796F" w:rsidP="0048289F">
      <w:pPr>
        <w:pStyle w:val="usoboll1"/>
        <w:spacing w:before="100" w:beforeAutospacing="1" w:after="100" w:afterAutospacing="1" w:line="276" w:lineRule="auto"/>
        <w:ind w:left="426"/>
        <w:contextualSpacing/>
        <w:jc w:val="center"/>
        <w:rPr>
          <w:b/>
          <w:bCs/>
          <w:color w:val="000000" w:themeColor="text1"/>
          <w:szCs w:val="24"/>
        </w:rPr>
      </w:pPr>
      <w:r w:rsidRPr="007861E9">
        <w:rPr>
          <w:b/>
          <w:bCs/>
          <w:color w:val="000000" w:themeColor="text1"/>
          <w:szCs w:val="24"/>
        </w:rPr>
        <w:t>DICHIARA</w:t>
      </w:r>
    </w:p>
    <w:p w14:paraId="55A3CECA" w14:textId="3C4649A7" w:rsidR="00B56ECA" w:rsidRPr="007861E9" w:rsidRDefault="00F62D66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7861E9">
        <w:rPr>
          <w:color w:val="000000" w:themeColor="text1"/>
          <w:szCs w:val="24"/>
        </w:rPr>
        <w:t>di essere in possesso dei requisiti di ordine generale e speciale previsti dall’Avviso di indagine di mercato per la manifestazione di interesse</w:t>
      </w:r>
      <w:r w:rsidR="001F796F" w:rsidRPr="007861E9">
        <w:rPr>
          <w:color w:val="000000" w:themeColor="text1"/>
          <w:szCs w:val="24"/>
        </w:rPr>
        <w:t>;</w:t>
      </w:r>
    </w:p>
    <w:p w14:paraId="45C9974E" w14:textId="3F3B9E5C" w:rsidR="001F796F" w:rsidRPr="0048289F" w:rsidRDefault="001F796F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7861E9">
        <w:rPr>
          <w:color w:val="000000" w:themeColor="text1"/>
          <w:szCs w:val="24"/>
        </w:rPr>
        <w:t xml:space="preserve">che, al soddisfare i requisiti di partecipazione richiesti, parteciperà all’eventuale successiva </w:t>
      </w:r>
      <w:r w:rsidR="00662932" w:rsidRPr="007861E9">
        <w:rPr>
          <w:color w:val="000000" w:themeColor="text1"/>
          <w:szCs w:val="24"/>
        </w:rPr>
        <w:t>,</w:t>
      </w:r>
      <w:r w:rsidRPr="007861E9">
        <w:rPr>
          <w:color w:val="000000" w:themeColor="text1"/>
          <w:szCs w:val="24"/>
        </w:rPr>
        <w:t>procedura negoziata</w:t>
      </w:r>
      <w:r w:rsidR="00662932" w:rsidRPr="007861E9">
        <w:rPr>
          <w:color w:val="000000" w:themeColor="text1"/>
          <w:szCs w:val="24"/>
        </w:rPr>
        <w:t xml:space="preserve"> senza bando</w:t>
      </w:r>
      <w:r w:rsidR="00662932">
        <w:rPr>
          <w:color w:val="000000" w:themeColor="text1"/>
          <w:szCs w:val="24"/>
        </w:rPr>
        <w:t>,</w:t>
      </w:r>
      <w:r w:rsidRPr="0048289F">
        <w:rPr>
          <w:color w:val="000000" w:themeColor="text1"/>
          <w:szCs w:val="24"/>
        </w:rPr>
        <w:t xml:space="preserve"> in forma associata, ovvero ricorrendo all’istituto dell’avvalimento.</w:t>
      </w:r>
    </w:p>
    <w:p w14:paraId="5C504528" w14:textId="3A9072C5" w:rsidR="001F796F" w:rsidRPr="0048289F" w:rsidRDefault="001F796F" w:rsidP="0048289F">
      <w:pPr>
        <w:pStyle w:val="usoboll1"/>
        <w:spacing w:before="100" w:beforeAutospacing="1" w:after="100" w:afterAutospacing="1" w:line="276" w:lineRule="auto"/>
        <w:ind w:left="1146"/>
        <w:contextualSpacing/>
        <w:jc w:val="center"/>
        <w:rPr>
          <w:b/>
          <w:bCs/>
          <w:color w:val="000000" w:themeColor="text1"/>
          <w:szCs w:val="24"/>
        </w:rPr>
      </w:pPr>
      <w:r w:rsidRPr="0048289F">
        <w:rPr>
          <w:b/>
          <w:bCs/>
          <w:color w:val="000000" w:themeColor="text1"/>
          <w:szCs w:val="24"/>
        </w:rPr>
        <w:t>AUTORIZZA</w:t>
      </w:r>
    </w:p>
    <w:p w14:paraId="206D0E26" w14:textId="0D2CD0F3" w:rsidR="00B56ECA" w:rsidRPr="0048289F" w:rsidRDefault="001F796F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 xml:space="preserve">l’invio delle comunicazioni inerenti all’Avviso in oggetto tramite il sistema di messaggistica della piattaforma S.TEL.LA </w:t>
      </w:r>
      <w:r w:rsidR="00337B83">
        <w:rPr>
          <w:color w:val="000000" w:themeColor="text1"/>
          <w:szCs w:val="24"/>
        </w:rPr>
        <w:t>;</w:t>
      </w:r>
    </w:p>
    <w:p w14:paraId="2FDF8E00" w14:textId="64F6994F" w:rsidR="001F796F" w:rsidRPr="0048289F" w:rsidRDefault="001F796F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>la raccolta dei dati trasmessi in sede di manifestazione di interesse nel rispetto del D.lgs. n. 196/2003 e del Regolamento UE 2016/679.</w:t>
      </w:r>
    </w:p>
    <w:p w14:paraId="12C4801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A7D21" w14:textId="77777777" w:rsidR="00B56ECA" w:rsidRPr="0048289F" w:rsidRDefault="00B56ECA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360" w:hanging="360"/>
        <w:contextualSpacing/>
        <w:rPr>
          <w:rFonts w:ascii="Times New Roman" w:hAnsi="Times New Roman"/>
          <w:color w:val="000000" w:themeColor="text1"/>
          <w:sz w:val="24"/>
        </w:rPr>
      </w:pPr>
    </w:p>
    <w:p w14:paraId="0B6F538D" w14:textId="165451A7" w:rsidR="00B56ECA" w:rsidRPr="0048289F" w:rsidRDefault="002A6FD8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360" w:hanging="360"/>
        <w:contextualSpacing/>
        <w:rPr>
          <w:rFonts w:ascii="Times New Roman" w:hAnsi="Times New Roman"/>
          <w:color w:val="000000" w:themeColor="text1"/>
          <w:sz w:val="24"/>
        </w:rPr>
      </w:pPr>
      <w:r w:rsidRPr="0048289F">
        <w:rPr>
          <w:rFonts w:ascii="Times New Roman" w:hAnsi="Times New Roman"/>
          <w:color w:val="000000" w:themeColor="text1"/>
          <w:sz w:val="24"/>
        </w:rPr>
        <w:t>Luogo, data</w:t>
      </w:r>
    </w:p>
    <w:p w14:paraId="4A51F1DE" w14:textId="77777777" w:rsidR="002A6FD8" w:rsidRPr="0048289F" w:rsidRDefault="002A6FD8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360" w:hanging="360"/>
        <w:contextualSpacing/>
        <w:rPr>
          <w:rFonts w:ascii="Times New Roman" w:hAnsi="Times New Roman"/>
          <w:color w:val="000000" w:themeColor="text1"/>
          <w:sz w:val="24"/>
        </w:rPr>
      </w:pPr>
    </w:p>
    <w:p w14:paraId="48E505BD" w14:textId="77777777" w:rsidR="00B56ECA" w:rsidRPr="0048289F" w:rsidRDefault="00B56ECA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6030" w:hanging="360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48289F">
        <w:rPr>
          <w:rFonts w:ascii="Times New Roman" w:hAnsi="Times New Roman"/>
          <w:color w:val="000000" w:themeColor="text1"/>
          <w:sz w:val="24"/>
        </w:rPr>
        <w:t>Firmato Digitalmente __________________</w:t>
      </w:r>
    </w:p>
    <w:p w14:paraId="151A025F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FE486" w14:textId="2AFA1E4B" w:rsidR="0073273C" w:rsidRPr="0048289F" w:rsidRDefault="0073273C" w:rsidP="0048289F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273C" w:rsidRPr="0048289F" w:rsidSect="009C7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64F1" w14:textId="77777777" w:rsidR="00BB6D59" w:rsidRDefault="00BB6D59">
      <w:r>
        <w:separator/>
      </w:r>
    </w:p>
  </w:endnote>
  <w:endnote w:type="continuationSeparator" w:id="0">
    <w:p w14:paraId="6476E7A4" w14:textId="77777777" w:rsidR="00BB6D59" w:rsidRDefault="00BB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E93E" w14:textId="77777777" w:rsidR="00106A5A" w:rsidRDefault="00106A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8695" w14:textId="74EB1208" w:rsidR="00106A5A" w:rsidRPr="00106A5A" w:rsidRDefault="00106A5A" w:rsidP="00106A5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  <w:tab w:val="center" w:pos="4819"/>
        <w:tab w:val="right" w:pos="9638"/>
      </w:tabs>
      <w:jc w:val="left"/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</w:pPr>
  </w:p>
  <w:p w14:paraId="013FF992" w14:textId="791FB40A" w:rsidR="00106A5A" w:rsidRPr="00106A5A" w:rsidRDefault="00106A5A" w:rsidP="00106A5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  <w:tab w:val="center" w:pos="4819"/>
        <w:tab w:val="right" w:pos="9638"/>
      </w:tabs>
      <w:jc w:val="left"/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</w:pPr>
    <w:r w:rsidRPr="00106A5A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</w:rPr>
      <w:drawing>
        <wp:anchor distT="0" distB="0" distL="114300" distR="114300" simplePos="0" relativeHeight="251662336" behindDoc="1" locked="0" layoutInCell="1" allowOverlap="1" wp14:anchorId="3A9673D3" wp14:editId="09AEFCEA">
          <wp:simplePos x="0" y="0"/>
          <wp:positionH relativeFrom="leftMargin">
            <wp:posOffset>5170170</wp:posOffset>
          </wp:positionH>
          <wp:positionV relativeFrom="page">
            <wp:posOffset>9493885</wp:posOffset>
          </wp:positionV>
          <wp:extent cx="1090800" cy="2988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gione-2022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F7AF" w14:textId="77777777" w:rsidR="00106A5A" w:rsidRPr="00106A5A" w:rsidRDefault="00106A5A" w:rsidP="00106A5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jc w:val="left"/>
      <w:rPr>
        <w:rFonts w:ascii="Arial" w:eastAsia="Calibri" w:hAnsi="Arial" w:cs="Arial"/>
        <w:color w:val="auto"/>
        <w:sz w:val="14"/>
        <w:szCs w:val="22"/>
        <w:bdr w:val="none" w:sz="0" w:space="0" w:color="auto"/>
        <w:lang w:eastAsia="en-US"/>
      </w:rPr>
    </w:pPr>
    <w:r w:rsidRPr="00106A5A">
      <w:rPr>
        <w:rFonts w:ascii="Arial" w:eastAsia="Calibri" w:hAnsi="Arial" w:cs="Arial"/>
        <w:noProof/>
        <w:color w:val="auto"/>
        <w:sz w:val="14"/>
        <w:szCs w:val="22"/>
        <w:bdr w:val="none" w:sz="0" w:space="0" w:color="auto"/>
      </w:rPr>
      <mc:AlternateContent>
        <mc:Choice Requires="wps">
          <w:drawing>
            <wp:anchor distT="0" distB="0" distL="0" distR="114300" simplePos="0" relativeHeight="251661312" behindDoc="0" locked="1" layoutInCell="1" allowOverlap="1" wp14:anchorId="708C7F91" wp14:editId="5906E392">
              <wp:simplePos x="0" y="0"/>
              <wp:positionH relativeFrom="page">
                <wp:posOffset>1470074</wp:posOffset>
              </wp:positionH>
              <wp:positionV relativeFrom="page">
                <wp:posOffset>9505315</wp:posOffset>
              </wp:positionV>
              <wp:extent cx="4082400" cy="316800"/>
              <wp:effectExtent l="0" t="0" r="762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38DA1" w14:textId="77777777" w:rsidR="00106A5A" w:rsidRPr="005235D6" w:rsidRDefault="00106A5A" w:rsidP="00106A5A">
                          <w:pP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</w:t>
                          </w:r>
                          <w:proofErr w:type="spellStart"/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oc</w:t>
                          </w:r>
                          <w:proofErr w:type="spellEnd"/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. </w:t>
                          </w:r>
                          <w:r w:rsidRPr="005235D6">
                            <w:rPr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14:paraId="604D07A4" w14:textId="77777777" w:rsidR="00106A5A" w:rsidRPr="005235D6" w:rsidRDefault="00106A5A" w:rsidP="00106A5A">
                          <w:pP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Sede legale e amministrativa: Via </w:t>
                          </w: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Anagnina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, </w:t>
                          </w: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203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001</w:t>
                          </w: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18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Roma - T +39 06 </w:t>
                          </w: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51681600</w:t>
                          </w:r>
                        </w:p>
                        <w:p w14:paraId="062B1A97" w14:textId="77777777" w:rsidR="00106A5A" w:rsidRDefault="00106A5A" w:rsidP="00106A5A">
                          <w:pP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  <w:p w14:paraId="3EA7CE93" w14:textId="77777777" w:rsidR="00106A5A" w:rsidRPr="005235D6" w:rsidRDefault="00106A5A" w:rsidP="00106A5A">
                          <w:pP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PEC: laziocrea@legalmail.it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C7F9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15.75pt;margin-top:748.45pt;width:321.45pt;height:24.95pt;z-index:25166131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" filled="f" stroked="f">
              <v:textbox style="mso-fit-shape-to-text:t" inset="0,0,0,0">
                <w:txbxContent>
                  <w:p w14:paraId="01B38DA1" w14:textId="77777777" w:rsidR="00106A5A" w:rsidRPr="005235D6" w:rsidRDefault="00106A5A" w:rsidP="00106A5A">
                    <w:pPr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</w:t>
                    </w:r>
                    <w:proofErr w:type="spellStart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oc</w:t>
                    </w:r>
                    <w:proofErr w:type="spellEnd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. </w:t>
                    </w:r>
                    <w:r w:rsidRPr="005235D6">
                      <w:rPr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14:paraId="604D07A4" w14:textId="77777777" w:rsidR="00106A5A" w:rsidRPr="005235D6" w:rsidRDefault="00106A5A" w:rsidP="00106A5A">
                    <w:pPr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Sede legale e amministrativa: Via </w:t>
                    </w: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Anagnina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, </w:t>
                    </w: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203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001</w:t>
                    </w: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18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Roma - T +39 06 </w:t>
                    </w: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51681600</w:t>
                    </w:r>
                  </w:p>
                  <w:p w14:paraId="062B1A97" w14:textId="77777777" w:rsidR="00106A5A" w:rsidRDefault="00106A5A" w:rsidP="00106A5A">
                    <w:pPr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  <w:p w14:paraId="3EA7CE93" w14:textId="77777777" w:rsidR="00106A5A" w:rsidRPr="005235D6" w:rsidRDefault="00106A5A" w:rsidP="00106A5A">
                    <w:pPr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PEC: laziocrea@legalmail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30BBD69" w14:textId="77777777" w:rsidR="00106A5A" w:rsidRPr="00106A5A" w:rsidRDefault="00106A5A" w:rsidP="00106A5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  <w:tab w:val="center" w:pos="4819"/>
        <w:tab w:val="right" w:pos="9638"/>
      </w:tabs>
      <w:jc w:val="left"/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</w:pPr>
  </w:p>
  <w:p w14:paraId="446E130A" w14:textId="77777777" w:rsidR="00106A5A" w:rsidRPr="00106A5A" w:rsidRDefault="00106A5A" w:rsidP="00106A5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  <w:tab w:val="left" w:pos="2790"/>
      </w:tabs>
      <w:jc w:val="left"/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</w:pPr>
    <w:r w:rsidRPr="00106A5A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ab/>
      <w:t xml:space="preserve">     </w:t>
    </w:r>
    <w:r w:rsidRPr="00106A5A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</w:rPr>
      <w:drawing>
        <wp:anchor distT="0" distB="0" distL="114300" distR="114300" simplePos="0" relativeHeight="251663360" behindDoc="0" locked="1" layoutInCell="1" allowOverlap="1" wp14:anchorId="785548A7" wp14:editId="6EED45E9">
          <wp:simplePos x="0" y="0"/>
          <wp:positionH relativeFrom="column">
            <wp:posOffset>752475</wp:posOffset>
          </wp:positionH>
          <wp:positionV relativeFrom="page">
            <wp:posOffset>10071735</wp:posOffset>
          </wp:positionV>
          <wp:extent cx="2437130" cy="507365"/>
          <wp:effectExtent l="0" t="0" r="1270" b="635"/>
          <wp:wrapNone/>
          <wp:docPr id="1495719748" name="Immagine 1495719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13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A5A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    </w:t>
    </w:r>
  </w:p>
  <w:p w14:paraId="4DDD3711" w14:textId="77777777" w:rsidR="00106A5A" w:rsidRPr="00106A5A" w:rsidRDefault="00106A5A" w:rsidP="00106A5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  <w:tab w:val="center" w:pos="4819"/>
        <w:tab w:val="right" w:pos="9638"/>
      </w:tabs>
      <w:ind w:left="10" w:right="2" w:hanging="10"/>
      <w:rPr>
        <w:rFonts w:ascii="Times New Roman" w:eastAsia="Times New Roman" w:hAnsi="Times New Roman" w:cs="Times New Roman"/>
        <w:kern w:val="2"/>
        <w:sz w:val="24"/>
        <w:szCs w:val="22"/>
        <w:bdr w:val="none" w:sz="0" w:space="0" w:color="auto"/>
        <w14:ligatures w14:val="standardContextual"/>
      </w:rPr>
    </w:pPr>
  </w:p>
  <w:p w14:paraId="7FA07799" w14:textId="77777777" w:rsidR="00106A5A" w:rsidRDefault="00106A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C58C" w14:textId="77777777" w:rsidR="00106A5A" w:rsidRDefault="00106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2D8D" w14:textId="77777777" w:rsidR="00BB6D59" w:rsidRDefault="00BB6D59">
      <w:r>
        <w:separator/>
      </w:r>
    </w:p>
  </w:footnote>
  <w:footnote w:type="continuationSeparator" w:id="0">
    <w:p w14:paraId="1C863D0A" w14:textId="77777777" w:rsidR="00BB6D59" w:rsidRDefault="00BB6D59">
      <w:r>
        <w:continuationSeparator/>
      </w:r>
    </w:p>
  </w:footnote>
  <w:footnote w:type="continuationNotice" w:id="1">
    <w:p w14:paraId="0FD29D7C" w14:textId="77777777" w:rsidR="00BB6D59" w:rsidRDefault="00BB6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FB83" w14:textId="77777777" w:rsidR="00106A5A" w:rsidRDefault="00106A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0BDD" w14:textId="6E856DDA" w:rsidR="009F2BA5" w:rsidRPr="00021FB5" w:rsidRDefault="009F2BA5" w:rsidP="00F62D66">
    <w:pPr>
      <w:pStyle w:val="Intestazione"/>
      <w:tabs>
        <w:tab w:val="clear" w:pos="4819"/>
        <w:tab w:val="clear" w:pos="9638"/>
        <w:tab w:val="left" w:pos="8712"/>
      </w:tabs>
      <w:ind w:right="-401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B7617" wp14:editId="4EC4DCF5">
          <wp:simplePos x="0" y="0"/>
          <wp:positionH relativeFrom="column">
            <wp:posOffset>-462914</wp:posOffset>
          </wp:positionH>
          <wp:positionV relativeFrom="paragraph">
            <wp:posOffset>-160020</wp:posOffset>
          </wp:positionV>
          <wp:extent cx="819150" cy="465627"/>
          <wp:effectExtent l="0" t="0" r="0" b="0"/>
          <wp:wrapNone/>
          <wp:docPr id="1739991893" name="Immagine 4" descr="Immagine che contiene Elementi grafici, Carattere, grafica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91893" name="Immagine 4" descr="Immagine che contiene Elementi grafici, Carattere, grafica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19" cy="468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4071A" w14:textId="25A3BBE1" w:rsidR="0073273C" w:rsidRDefault="0073273C" w:rsidP="009F2BA5">
    <w:pPr>
      <w:pStyle w:val="Intestazione"/>
    </w:pPr>
  </w:p>
  <w:p w14:paraId="7FF08934" w14:textId="77777777" w:rsidR="009F2BA5" w:rsidRDefault="009F2BA5" w:rsidP="009F2BA5">
    <w:pPr>
      <w:pStyle w:val="Intestazione"/>
    </w:pPr>
  </w:p>
  <w:p w14:paraId="4690082D" w14:textId="77777777" w:rsidR="009F2BA5" w:rsidRPr="009F2BA5" w:rsidRDefault="009F2BA5" w:rsidP="009F2B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571" w14:textId="77777777" w:rsidR="00106A5A" w:rsidRDefault="00106A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05C4138"/>
    <w:lvl w:ilvl="0" w:tplc="6AC0B97E">
      <w:start w:val="1"/>
      <w:numFmt w:val="decimal"/>
      <w:pStyle w:val="Numeroelenco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F55C6"/>
    <w:multiLevelType w:val="hybridMultilevel"/>
    <w:tmpl w:val="C7C0835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5366CA"/>
    <w:multiLevelType w:val="hybridMultilevel"/>
    <w:tmpl w:val="3DE04F42"/>
    <w:numStyleLink w:val="Stileimportato5"/>
  </w:abstractNum>
  <w:abstractNum w:abstractNumId="3" w15:restartNumberingAfterBreak="0">
    <w:nsid w:val="2DF41D29"/>
    <w:multiLevelType w:val="hybridMultilevel"/>
    <w:tmpl w:val="F51CD7D2"/>
    <w:numStyleLink w:val="Stileimportato3"/>
  </w:abstractNum>
  <w:abstractNum w:abstractNumId="4" w15:restartNumberingAfterBreak="0">
    <w:nsid w:val="2E912FFB"/>
    <w:multiLevelType w:val="hybridMultilevel"/>
    <w:tmpl w:val="F4FAB2AC"/>
    <w:styleLink w:val="Stileimportato4"/>
    <w:lvl w:ilvl="0" w:tplc="13CAAF70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C8C4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487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C376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4344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7C761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045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67FE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2AEB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00733"/>
    <w:multiLevelType w:val="hybridMultilevel"/>
    <w:tmpl w:val="F4FAB2AC"/>
    <w:numStyleLink w:val="Stileimportato4"/>
  </w:abstractNum>
  <w:abstractNum w:abstractNumId="6" w15:restartNumberingAfterBreak="0">
    <w:nsid w:val="3F236F88"/>
    <w:multiLevelType w:val="hybridMultilevel"/>
    <w:tmpl w:val="06BEF9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48580C"/>
    <w:multiLevelType w:val="hybridMultilevel"/>
    <w:tmpl w:val="0D829B52"/>
    <w:lvl w:ilvl="0" w:tplc="67D26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319C"/>
    <w:multiLevelType w:val="hybridMultilevel"/>
    <w:tmpl w:val="F51CD7D2"/>
    <w:styleLink w:val="Stileimportato3"/>
    <w:lvl w:ilvl="0" w:tplc="27A8AD7E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76B3F2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548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3A005C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061E6A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000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AAA23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085AC8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40436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89D72A6"/>
    <w:multiLevelType w:val="hybridMultilevel"/>
    <w:tmpl w:val="3DE04F42"/>
    <w:styleLink w:val="Stileimportato5"/>
    <w:lvl w:ilvl="0" w:tplc="203C1E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DD4EED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863E7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04112">
      <w:start w:val="1"/>
      <w:numFmt w:val="bullet"/>
      <w:lvlText w:val="•"/>
      <w:lvlJc w:val="left"/>
      <w:pPr>
        <w:tabs>
          <w:tab w:val="left" w:pos="720"/>
        </w:tabs>
        <w:ind w:left="2835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C53DE">
      <w:start w:val="1"/>
      <w:numFmt w:val="bullet"/>
      <w:suff w:val="nothing"/>
      <w:lvlText w:val="o"/>
      <w:lvlJc w:val="left"/>
      <w:pPr>
        <w:tabs>
          <w:tab w:val="left" w:pos="720"/>
        </w:tabs>
        <w:ind w:left="3402" w:hanging="16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07FB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AF76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60756">
      <w:start w:val="1"/>
      <w:numFmt w:val="bullet"/>
      <w:lvlText w:val="o"/>
      <w:lvlJc w:val="left"/>
      <w:pPr>
        <w:tabs>
          <w:tab w:val="left" w:pos="720"/>
        </w:tabs>
        <w:ind w:left="5670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73F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86126059">
    <w:abstractNumId w:val="8"/>
  </w:num>
  <w:num w:numId="2" w16cid:durableId="554001996">
    <w:abstractNumId w:val="3"/>
  </w:num>
  <w:num w:numId="3" w16cid:durableId="443158822">
    <w:abstractNumId w:val="4"/>
  </w:num>
  <w:num w:numId="4" w16cid:durableId="1611159647">
    <w:abstractNumId w:val="5"/>
  </w:num>
  <w:num w:numId="5" w16cid:durableId="1180386970">
    <w:abstractNumId w:val="3"/>
    <w:lvlOverride w:ilvl="0">
      <w:startOverride w:val="3"/>
    </w:lvlOverride>
  </w:num>
  <w:num w:numId="6" w16cid:durableId="326597589">
    <w:abstractNumId w:val="9"/>
  </w:num>
  <w:num w:numId="7" w16cid:durableId="1154955543">
    <w:abstractNumId w:val="2"/>
  </w:num>
  <w:num w:numId="8" w16cid:durableId="19163661">
    <w:abstractNumId w:val="7"/>
  </w:num>
  <w:num w:numId="9" w16cid:durableId="571626942">
    <w:abstractNumId w:val="0"/>
  </w:num>
  <w:num w:numId="10" w16cid:durableId="947279272">
    <w:abstractNumId w:val="0"/>
  </w:num>
  <w:num w:numId="11" w16cid:durableId="1118527710">
    <w:abstractNumId w:val="0"/>
  </w:num>
  <w:num w:numId="12" w16cid:durableId="1378240556">
    <w:abstractNumId w:val="0"/>
  </w:num>
  <w:num w:numId="13" w16cid:durableId="1058670396">
    <w:abstractNumId w:val="0"/>
  </w:num>
  <w:num w:numId="14" w16cid:durableId="878972483">
    <w:abstractNumId w:val="1"/>
  </w:num>
  <w:num w:numId="15" w16cid:durableId="148257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3C"/>
    <w:rsid w:val="00000B3E"/>
    <w:rsid w:val="000158DA"/>
    <w:rsid w:val="00022160"/>
    <w:rsid w:val="00071182"/>
    <w:rsid w:val="000E39CF"/>
    <w:rsid w:val="000F4429"/>
    <w:rsid w:val="001040F3"/>
    <w:rsid w:val="00106A5A"/>
    <w:rsid w:val="0011256F"/>
    <w:rsid w:val="00175D70"/>
    <w:rsid w:val="001A7A6C"/>
    <w:rsid w:val="001B2196"/>
    <w:rsid w:val="001F796F"/>
    <w:rsid w:val="00236C3E"/>
    <w:rsid w:val="00274A50"/>
    <w:rsid w:val="002A6FD8"/>
    <w:rsid w:val="003112AC"/>
    <w:rsid w:val="0033060F"/>
    <w:rsid w:val="00332DCE"/>
    <w:rsid w:val="00337B83"/>
    <w:rsid w:val="00347382"/>
    <w:rsid w:val="00355783"/>
    <w:rsid w:val="00372B37"/>
    <w:rsid w:val="003B7001"/>
    <w:rsid w:val="00427621"/>
    <w:rsid w:val="004313C5"/>
    <w:rsid w:val="00433A43"/>
    <w:rsid w:val="0048289F"/>
    <w:rsid w:val="004F5922"/>
    <w:rsid w:val="00507DCD"/>
    <w:rsid w:val="005C7E4E"/>
    <w:rsid w:val="00615FC4"/>
    <w:rsid w:val="00626B90"/>
    <w:rsid w:val="00662932"/>
    <w:rsid w:val="00693F0F"/>
    <w:rsid w:val="006B6318"/>
    <w:rsid w:val="006C3E78"/>
    <w:rsid w:val="0073273C"/>
    <w:rsid w:val="007854C8"/>
    <w:rsid w:val="007861E9"/>
    <w:rsid w:val="007A0B4F"/>
    <w:rsid w:val="007E05E4"/>
    <w:rsid w:val="008263DD"/>
    <w:rsid w:val="008F1A36"/>
    <w:rsid w:val="0092224A"/>
    <w:rsid w:val="0092579B"/>
    <w:rsid w:val="00971A8A"/>
    <w:rsid w:val="00994971"/>
    <w:rsid w:val="009C7DC7"/>
    <w:rsid w:val="009D0F6A"/>
    <w:rsid w:val="009F2BA5"/>
    <w:rsid w:val="00A06B6F"/>
    <w:rsid w:val="00A36C1C"/>
    <w:rsid w:val="00AA5D2B"/>
    <w:rsid w:val="00AC162A"/>
    <w:rsid w:val="00AC37B5"/>
    <w:rsid w:val="00B47A2D"/>
    <w:rsid w:val="00B56ECA"/>
    <w:rsid w:val="00B9710B"/>
    <w:rsid w:val="00BB480C"/>
    <w:rsid w:val="00BB6D59"/>
    <w:rsid w:val="00BC285B"/>
    <w:rsid w:val="00BC6320"/>
    <w:rsid w:val="00BC7933"/>
    <w:rsid w:val="00C27580"/>
    <w:rsid w:val="00C52F67"/>
    <w:rsid w:val="00C92ED4"/>
    <w:rsid w:val="00D2623E"/>
    <w:rsid w:val="00DC0921"/>
    <w:rsid w:val="00DD6F81"/>
    <w:rsid w:val="00DF4043"/>
    <w:rsid w:val="00E71DE9"/>
    <w:rsid w:val="00E77FA4"/>
    <w:rsid w:val="00ED1EA9"/>
    <w:rsid w:val="00EE786C"/>
    <w:rsid w:val="00EF056B"/>
    <w:rsid w:val="00F10E65"/>
    <w:rsid w:val="00F62D66"/>
    <w:rsid w:val="00FA7B29"/>
    <w:rsid w:val="00FD0993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F3B0"/>
  <w15:docId w15:val="{7DAB4468-D458-4917-903B-E2B67B8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567"/>
        <w:tab w:val="right" w:pos="9072"/>
      </w:tabs>
      <w:jc w:val="both"/>
    </w:pPr>
    <w:rPr>
      <w:rFonts w:ascii="Tahoma" w:eastAsia="Tahoma" w:hAnsi="Tahoma" w:cs="Tahoma"/>
      <w:color w:val="000000"/>
      <w:sz w:val="18"/>
      <w:szCs w:val="18"/>
      <w:u w:color="000000"/>
    </w:rPr>
  </w:style>
  <w:style w:type="paragraph" w:styleId="Titolo1">
    <w:name w:val="heading 1"/>
    <w:basedOn w:val="Normale"/>
    <w:link w:val="Titolo1Carattere"/>
    <w:uiPriority w:val="99"/>
    <w:qFormat/>
    <w:rsid w:val="00AA5D2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jc w:val="center"/>
      <w:outlineLvl w:val="0"/>
    </w:pPr>
    <w:rPr>
      <w:rFonts w:ascii="Kunstler Script" w:eastAsiaTheme="minorHAnsi" w:hAnsi="Kunstler Script" w:cs="Times New Roman"/>
      <w:color w:val="auto"/>
      <w:kern w:val="36"/>
      <w:sz w:val="40"/>
      <w:szCs w:val="4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09">
    <w:name w:val="Normale 09"/>
    <w:pPr>
      <w:tabs>
        <w:tab w:val="left" w:pos="567"/>
        <w:tab w:val="right" w:pos="9072"/>
      </w:tabs>
      <w:jc w:val="both"/>
    </w:pPr>
    <w:rPr>
      <w:rFonts w:ascii="Tahoma" w:hAnsi="Tahoma" w:cs="Arial Unicode MS"/>
      <w:color w:val="000000"/>
      <w:sz w:val="18"/>
      <w:szCs w:val="18"/>
      <w:u w:color="000000"/>
    </w:rPr>
  </w:style>
  <w:style w:type="paragraph" w:styleId="Intestazione">
    <w:name w:val="header"/>
    <w:aliases w:val="hd,intestazione,Even,Header 2"/>
    <w:link w:val="IntestazioneCarattere"/>
    <w:uiPriority w:val="99"/>
    <w:pPr>
      <w:tabs>
        <w:tab w:val="left" w:pos="567"/>
        <w:tab w:val="center" w:pos="4819"/>
        <w:tab w:val="right" w:pos="9072"/>
        <w:tab w:val="right" w:pos="9638"/>
      </w:tabs>
      <w:jc w:val="both"/>
    </w:pPr>
    <w:rPr>
      <w:rFonts w:ascii="Tahoma" w:eastAsia="Tahoma" w:hAnsi="Tahoma" w:cs="Tahoma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536"/>
        <w:tab w:val="right" w:pos="9072"/>
      </w:tabs>
      <w:jc w:val="both"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customStyle="1" w:styleId="Testocentrato">
    <w:name w:val="Testo centrato"/>
    <w:pPr>
      <w:widowControl w:val="0"/>
      <w:tabs>
        <w:tab w:val="left" w:pos="283"/>
        <w:tab w:val="left" w:pos="567"/>
        <w:tab w:val="left" w:pos="1080"/>
        <w:tab w:val="right" w:pos="9072"/>
      </w:tabs>
      <w:spacing w:before="60" w:after="60"/>
      <w:ind w:left="568" w:hanging="568"/>
      <w:jc w:val="center"/>
    </w:pPr>
    <w:rPr>
      <w:rFonts w:ascii="Tahoma" w:hAnsi="Tahoma" w:cs="Arial Unicode MS"/>
      <w:color w:val="000000"/>
      <w:sz w:val="18"/>
      <w:szCs w:val="18"/>
      <w:u w:color="000000"/>
    </w:rPr>
  </w:style>
  <w:style w:type="paragraph" w:styleId="Testonotaapidipagina">
    <w:name w:val="footnote text"/>
    <w:pPr>
      <w:tabs>
        <w:tab w:val="right" w:pos="9639"/>
      </w:tabs>
      <w:jc w:val="both"/>
    </w:pPr>
    <w:rPr>
      <w:rFonts w:ascii="Garamond" w:eastAsia="Garamond" w:hAnsi="Garamond" w:cs="Garamond"/>
      <w:color w:val="000000"/>
      <w:sz w:val="18"/>
      <w:szCs w:val="18"/>
      <w:u w:color="000000"/>
      <w:vertAlign w:val="superscript"/>
    </w:rPr>
  </w:style>
  <w:style w:type="paragraph" w:styleId="Corpotesto">
    <w:name w:val="Body Text"/>
    <w:pPr>
      <w:jc w:val="both"/>
    </w:pPr>
    <w:rPr>
      <w:rFonts w:ascii="Albertus Medium" w:eastAsia="Albertus Medium" w:hAnsi="Albertus Medium" w:cs="Albertus Medium"/>
      <w:color w:val="000000"/>
      <w:sz w:val="18"/>
      <w:szCs w:val="18"/>
      <w:u w:color="000000"/>
    </w:rPr>
  </w:style>
  <w:style w:type="numbering" w:customStyle="1" w:styleId="Stileimportato3">
    <w:name w:val="Stile importato 3"/>
    <w:pPr>
      <w:numPr>
        <w:numId w:val="1"/>
      </w:numPr>
    </w:pPr>
  </w:style>
  <w:style w:type="numbering" w:customStyle="1" w:styleId="Stileimportato4">
    <w:name w:val="Stile importato 4"/>
    <w:pPr>
      <w:numPr>
        <w:numId w:val="3"/>
      </w:numPr>
    </w:pPr>
  </w:style>
  <w:style w:type="numbering" w:customStyle="1" w:styleId="Stileimportato5">
    <w:name w:val="Stile importato 5"/>
    <w:pPr>
      <w:numPr>
        <w:numId w:val="6"/>
      </w:numPr>
    </w:pPr>
  </w:style>
  <w:style w:type="character" w:customStyle="1" w:styleId="Titolo1Carattere">
    <w:name w:val="Titolo 1 Carattere"/>
    <w:basedOn w:val="Carpredefinitoparagrafo"/>
    <w:link w:val="Titolo1"/>
    <w:uiPriority w:val="99"/>
    <w:rsid w:val="00AA5D2B"/>
    <w:rPr>
      <w:rFonts w:ascii="Kunstler Script" w:eastAsiaTheme="minorHAnsi" w:hAnsi="Kunstler Script"/>
      <w:kern w:val="36"/>
      <w:sz w:val="40"/>
      <w:szCs w:val="40"/>
      <w:bdr w:val="none" w:sz="0" w:space="0" w:color="auto"/>
    </w:rPr>
  </w:style>
  <w:style w:type="paragraph" w:styleId="Paragrafoelenco">
    <w:name w:val="List Paragraph"/>
    <w:basedOn w:val="Normale"/>
    <w:qFormat/>
    <w:rsid w:val="00AA5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C37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estazioneCarattere">
    <w:name w:val="Intestazione Carattere"/>
    <w:aliases w:val="hd Carattere,intestazione Carattere,Even Carattere,Header 2 Carattere"/>
    <w:basedOn w:val="Carpredefinitoparagrafo"/>
    <w:link w:val="Intestazione"/>
    <w:uiPriority w:val="99"/>
    <w:rsid w:val="009F2BA5"/>
    <w:rPr>
      <w:rFonts w:ascii="Tahoma" w:eastAsia="Tahoma" w:hAnsi="Tahoma" w:cs="Tahoma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umeroelenco">
    <w:name w:val="List Number"/>
    <w:basedOn w:val="Normale"/>
    <w:link w:val="NumeroelencoCarattere"/>
    <w:rsid w:val="00B56ECA"/>
    <w:pPr>
      <w:widowControl w:val="0"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autoSpaceDE w:val="0"/>
      <w:autoSpaceDN w:val="0"/>
      <w:adjustRightInd w:val="0"/>
      <w:spacing w:line="300" w:lineRule="exact"/>
    </w:pPr>
    <w:rPr>
      <w:rFonts w:ascii="Trebuchet MS" w:eastAsia="Times New Roman" w:hAnsi="Trebuchet MS" w:cs="Times New Roman"/>
      <w:color w:val="auto"/>
      <w:kern w:val="2"/>
      <w:sz w:val="20"/>
      <w:szCs w:val="24"/>
      <w:bdr w:val="none" w:sz="0" w:space="0" w:color="auto"/>
    </w:rPr>
  </w:style>
  <w:style w:type="character" w:customStyle="1" w:styleId="Grassettocorsivo">
    <w:name w:val="Grassetto corsivo"/>
    <w:rsid w:val="00B56ECA"/>
    <w:rPr>
      <w:rFonts w:ascii="Trebuchet MS" w:hAnsi="Trebuchet MS"/>
      <w:b/>
      <w:i/>
      <w:sz w:val="20"/>
    </w:rPr>
  </w:style>
  <w:style w:type="character" w:customStyle="1" w:styleId="BLOCKBOLD">
    <w:name w:val="BLOCK BOLD"/>
    <w:rsid w:val="00B56ECA"/>
    <w:rPr>
      <w:rFonts w:ascii="Trebuchet MS" w:hAnsi="Trebuchet MS"/>
      <w:b/>
      <w:caps/>
      <w:color w:val="auto"/>
      <w:sz w:val="20"/>
      <w:szCs w:val="20"/>
    </w:rPr>
  </w:style>
  <w:style w:type="character" w:customStyle="1" w:styleId="NumeroelencoCarattere">
    <w:name w:val="Numero elenco Carattere"/>
    <w:link w:val="Numeroelenco"/>
    <w:rsid w:val="00B56ECA"/>
    <w:rPr>
      <w:rFonts w:ascii="Trebuchet MS" w:eastAsia="Times New Roman" w:hAnsi="Trebuchet MS"/>
      <w:kern w:val="2"/>
      <w:szCs w:val="24"/>
      <w:bdr w:val="none" w:sz="0" w:space="0" w:color="auto"/>
    </w:rPr>
  </w:style>
  <w:style w:type="paragraph" w:customStyle="1" w:styleId="usoboll1">
    <w:name w:val="usoboll1"/>
    <w:basedOn w:val="Normale"/>
    <w:link w:val="usoboll1Carattere"/>
    <w:rsid w:val="00B56E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suppressAutoHyphens/>
      <w:spacing w:line="482" w:lineRule="atLeas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eastAsia="ar-SA"/>
    </w:rPr>
  </w:style>
  <w:style w:type="character" w:customStyle="1" w:styleId="usoboll1Carattere">
    <w:name w:val="usoboll1 Carattere"/>
    <w:link w:val="usoboll1"/>
    <w:rsid w:val="00B56ECA"/>
    <w:rPr>
      <w:rFonts w:eastAsia="Times New Roman"/>
      <w:sz w:val="24"/>
      <w:bdr w:val="none" w:sz="0" w:space="0" w:color="auto"/>
      <w:lang w:eastAsia="ar-SA"/>
    </w:rPr>
  </w:style>
  <w:style w:type="character" w:styleId="Rimandonotaapidipagina">
    <w:name w:val="footnote reference"/>
    <w:rsid w:val="00B56ECA"/>
    <w:rPr>
      <w:vertAlign w:val="superscript"/>
    </w:rPr>
  </w:style>
  <w:style w:type="paragraph" w:styleId="Revisione">
    <w:name w:val="Revision"/>
    <w:hidden/>
    <w:uiPriority w:val="99"/>
    <w:semiHidden/>
    <w:rsid w:val="00DF40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ahoma" w:hAnsi="Tahoma" w:cs="Tahoma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8D3-41CE-4952-BE29-3A27CF2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Biondi</dc:creator>
  <cp:lastModifiedBy>Amedeo Cervone</cp:lastModifiedBy>
  <cp:revision>8</cp:revision>
  <dcterms:created xsi:type="dcterms:W3CDTF">2024-08-20T09:28:00Z</dcterms:created>
  <dcterms:modified xsi:type="dcterms:W3CDTF">2024-08-30T13:58:00Z</dcterms:modified>
</cp:coreProperties>
</file>